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0E53CA" w:rsidRDefault="000E53CA" w:rsidP="00DE5443">
      <w:pPr>
        <w:ind w:firstLine="0"/>
        <w:jc w:val="center"/>
        <w:rPr>
          <w:color w:val="000000"/>
          <w:szCs w:val="28"/>
        </w:rPr>
      </w:pPr>
    </w:p>
    <w:p w:rsidR="001D02B9" w:rsidRPr="00C378C6" w:rsidRDefault="00E95638" w:rsidP="009B6F3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25</w:t>
      </w:r>
      <w:r w:rsidRPr="00E95638">
        <w:rPr>
          <w:color w:val="000000"/>
          <w:szCs w:val="28"/>
          <w:u w:val="single"/>
        </w:rPr>
        <w:t>.</w:t>
      </w:r>
      <w:r>
        <w:rPr>
          <w:color w:val="000000"/>
          <w:szCs w:val="28"/>
          <w:u w:val="single"/>
          <w:lang w:val="en-US"/>
        </w:rPr>
        <w:t>06.2020</w:t>
      </w:r>
      <w:r>
        <w:rPr>
          <w:color w:val="000000"/>
          <w:szCs w:val="28"/>
        </w:rPr>
        <w:t>№</w:t>
      </w:r>
      <w:r w:rsidRPr="00E95638">
        <w:rPr>
          <w:color w:val="000000"/>
          <w:szCs w:val="28"/>
          <w:u w:val="single"/>
          <w:lang w:val="en-US"/>
        </w:rPr>
        <w:t>345</w:t>
      </w:r>
      <w:r w:rsidR="00DE5443" w:rsidRPr="00C378C6">
        <w:rPr>
          <w:color w:val="000000"/>
          <w:szCs w:val="28"/>
        </w:rPr>
        <w:t xml:space="preserve">                                                                  </w:t>
      </w:r>
    </w:p>
    <w:p w:rsidR="00DE5443" w:rsidRPr="00C378C6" w:rsidRDefault="00DE5443" w:rsidP="009B6F32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DE5443" w:rsidRDefault="00DE5443" w:rsidP="00DE5443">
      <w:pPr>
        <w:ind w:left="567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DE5443" w:rsidRPr="00A55D82" w:rsidTr="009B6F32">
        <w:trPr>
          <w:trHeight w:val="1513"/>
        </w:trPr>
        <w:tc>
          <w:tcPr>
            <w:tcW w:w="6204" w:type="dxa"/>
            <w:shd w:val="clear" w:color="auto" w:fill="auto"/>
          </w:tcPr>
          <w:p w:rsidR="00DE5443" w:rsidRDefault="000478BF" w:rsidP="00BD3EB6">
            <w:pPr>
              <w:ind w:firstLine="0"/>
              <w:jc w:val="both"/>
              <w:rPr>
                <w:color w:val="000000"/>
                <w:szCs w:val="28"/>
              </w:rPr>
            </w:pPr>
            <w:r w:rsidRPr="00BD3EB6">
              <w:rPr>
                <w:color w:val="000000"/>
                <w:szCs w:val="28"/>
              </w:rPr>
              <w:t>О внесении изменений в постановление администрации № 787 от 13.11.2019г</w:t>
            </w:r>
            <w:proofErr w:type="gramStart"/>
            <w:r w:rsidRPr="00BD3EB6">
              <w:rPr>
                <w:color w:val="000000"/>
                <w:szCs w:val="28"/>
              </w:rPr>
              <w:t>.</w:t>
            </w:r>
            <w:r w:rsidR="000E53CA" w:rsidRPr="00BD3EB6">
              <w:rPr>
                <w:color w:val="000000"/>
                <w:szCs w:val="28"/>
              </w:rPr>
              <w:t>(</w:t>
            </w:r>
            <w:proofErr w:type="gramEnd"/>
            <w:r w:rsidR="000E53CA" w:rsidRPr="00BD3EB6">
              <w:rPr>
                <w:color w:val="000000"/>
                <w:szCs w:val="28"/>
              </w:rPr>
              <w:t>с изм</w:t>
            </w:r>
            <w:r w:rsidR="00BD3EB6">
              <w:rPr>
                <w:color w:val="000000"/>
                <w:szCs w:val="28"/>
              </w:rPr>
              <w:t>енениями, внесенными Постановлени</w:t>
            </w:r>
            <w:r w:rsidR="00660D30">
              <w:rPr>
                <w:color w:val="000000"/>
                <w:szCs w:val="28"/>
              </w:rPr>
              <w:t xml:space="preserve">ями </w:t>
            </w:r>
            <w:r w:rsidR="00BD3EB6">
              <w:rPr>
                <w:color w:val="000000"/>
                <w:szCs w:val="28"/>
              </w:rPr>
              <w:t>от 10.03.2020г.</w:t>
            </w:r>
            <w:r w:rsidR="000E53CA" w:rsidRPr="00BD3EB6">
              <w:rPr>
                <w:color w:val="000000"/>
                <w:szCs w:val="28"/>
              </w:rPr>
              <w:t>№139</w:t>
            </w:r>
            <w:r w:rsidR="00660D30">
              <w:rPr>
                <w:color w:val="000000"/>
                <w:szCs w:val="28"/>
              </w:rPr>
              <w:t>, от 15.04.2020г. №224</w:t>
            </w:r>
            <w:r w:rsidR="000E53CA" w:rsidRPr="00BD3EB6">
              <w:rPr>
                <w:color w:val="000000"/>
                <w:szCs w:val="28"/>
              </w:rPr>
              <w:t>)</w:t>
            </w:r>
          </w:p>
          <w:p w:rsidR="00EB0AF6" w:rsidRPr="00BD3EB6" w:rsidRDefault="00EB0AF6" w:rsidP="00BD3EB6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9C7509" w:rsidRDefault="000478BF" w:rsidP="000478BF">
      <w:pPr>
        <w:ind w:left="142" w:firstLine="425"/>
        <w:jc w:val="both"/>
        <w:rPr>
          <w:color w:val="000000"/>
          <w:szCs w:val="28"/>
        </w:rPr>
      </w:pPr>
      <w:proofErr w:type="gramStart"/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решением совета депутатов № 55 от 09</w:t>
      </w:r>
      <w:r w:rsidRPr="009A3523">
        <w:rPr>
          <w:color w:val="000000"/>
          <w:szCs w:val="28"/>
        </w:rPr>
        <w:t>.12.201</w:t>
      </w:r>
      <w:r>
        <w:rPr>
          <w:color w:val="000000"/>
          <w:szCs w:val="28"/>
        </w:rPr>
        <w:t>9</w:t>
      </w:r>
      <w:r w:rsidRPr="009A3523">
        <w:rPr>
          <w:color w:val="000000"/>
          <w:szCs w:val="28"/>
        </w:rPr>
        <w:t xml:space="preserve">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</w:t>
      </w:r>
      <w:proofErr w:type="gramEnd"/>
      <w:r w:rsidRPr="009A3523">
        <w:rPr>
          <w:rFonts w:cs="Times New Roman"/>
          <w:szCs w:val="28"/>
          <w:lang w:eastAsia="ru-RU"/>
        </w:rPr>
        <w:t xml:space="preserve"> Всеволожского муниципального района Ленинградской области на 20</w:t>
      </w:r>
      <w:r>
        <w:rPr>
          <w:rFonts w:cs="Times New Roman"/>
          <w:szCs w:val="28"/>
          <w:lang w:eastAsia="ru-RU"/>
        </w:rPr>
        <w:t>20</w:t>
      </w:r>
      <w:r w:rsidRPr="009A3523">
        <w:rPr>
          <w:rFonts w:cs="Times New Roman"/>
          <w:szCs w:val="28"/>
          <w:lang w:eastAsia="ru-RU"/>
        </w:rPr>
        <w:t xml:space="preserve"> год» </w:t>
      </w:r>
    </w:p>
    <w:p w:rsidR="009B6F32" w:rsidRDefault="009C7509" w:rsidP="009B6F3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B6F32" w:rsidRPr="000244F0">
        <w:rPr>
          <w:color w:val="000000"/>
          <w:szCs w:val="28"/>
        </w:rPr>
        <w:t xml:space="preserve">                                      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0478BF" w:rsidRPr="00CC3E91" w:rsidRDefault="000478BF" w:rsidP="00EB0AF6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Pr="00CC3E9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 xml:space="preserve">787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3.11.2019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="000E53CA">
        <w:rPr>
          <w:color w:val="000000"/>
          <w:szCs w:val="28"/>
        </w:rPr>
        <w:t xml:space="preserve"> (с изменениями, внесенными</w:t>
      </w:r>
      <w:r w:rsidR="00EB0AF6">
        <w:rPr>
          <w:color w:val="000000"/>
          <w:szCs w:val="28"/>
        </w:rPr>
        <w:t xml:space="preserve"> постановлени</w:t>
      </w:r>
      <w:r w:rsidR="00660D30">
        <w:rPr>
          <w:color w:val="000000"/>
          <w:szCs w:val="28"/>
        </w:rPr>
        <w:t>я</w:t>
      </w:r>
      <w:r w:rsidR="00EB0AF6">
        <w:rPr>
          <w:color w:val="000000"/>
          <w:szCs w:val="28"/>
        </w:rPr>
        <w:t>м</w:t>
      </w:r>
      <w:r w:rsidR="00660D30">
        <w:rPr>
          <w:color w:val="000000"/>
          <w:szCs w:val="28"/>
        </w:rPr>
        <w:t>и</w:t>
      </w:r>
      <w:r w:rsidR="00EB0AF6">
        <w:rPr>
          <w:color w:val="000000"/>
          <w:szCs w:val="28"/>
        </w:rPr>
        <w:t xml:space="preserve"> </w:t>
      </w:r>
      <w:r w:rsidR="00660D30">
        <w:rPr>
          <w:color w:val="000000"/>
          <w:szCs w:val="28"/>
        </w:rPr>
        <w:t>№</w:t>
      </w:r>
      <w:r w:rsidR="00EB0AF6">
        <w:rPr>
          <w:color w:val="000000"/>
          <w:szCs w:val="28"/>
        </w:rPr>
        <w:t>139 от 10.03.2020</w:t>
      </w:r>
      <w:r w:rsidR="000E53CA">
        <w:rPr>
          <w:color w:val="000000"/>
          <w:szCs w:val="28"/>
        </w:rPr>
        <w:t>г.</w:t>
      </w:r>
      <w:r w:rsidR="00660D30">
        <w:rPr>
          <w:color w:val="000000"/>
          <w:szCs w:val="28"/>
        </w:rPr>
        <w:t xml:space="preserve"> и №224 от 15.04.2020г.</w:t>
      </w:r>
      <w:r w:rsidR="000E53CA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следующие изменения:</w:t>
      </w:r>
      <w:proofErr w:type="gramEnd"/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9C7509" w:rsidRPr="00E95638" w:rsidRDefault="000A6B2A" w:rsidP="00E95638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DE5443"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 А.В. Комарницкая</w:t>
      </w:r>
      <w:r w:rsidR="009C7509">
        <w:rPr>
          <w:b/>
          <w:szCs w:val="28"/>
        </w:rPr>
        <w:br w:type="page"/>
      </w:r>
    </w:p>
    <w:p w:rsidR="007D351D" w:rsidRDefault="007D351D" w:rsidP="000A6B2A">
      <w:pPr>
        <w:jc w:val="both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E95638" w:rsidRDefault="00343D5F" w:rsidP="00C24E14">
      <w:pPr>
        <w:jc w:val="right"/>
        <w:rPr>
          <w:szCs w:val="28"/>
          <w:lang w:val="en-US"/>
        </w:rPr>
      </w:pPr>
      <w:r w:rsidRPr="00E95638">
        <w:rPr>
          <w:szCs w:val="28"/>
          <w:u w:val="single"/>
        </w:rPr>
        <w:t xml:space="preserve">от </w:t>
      </w:r>
      <w:r w:rsidR="00E95638" w:rsidRPr="00E95638">
        <w:rPr>
          <w:szCs w:val="28"/>
          <w:u w:val="single"/>
          <w:lang w:val="en-US"/>
        </w:rPr>
        <w:t>25.06.2020</w:t>
      </w:r>
      <w:r w:rsidR="00E95638">
        <w:rPr>
          <w:szCs w:val="28"/>
          <w:lang w:val="en-US"/>
        </w:rPr>
        <w:t xml:space="preserve"> №</w:t>
      </w:r>
      <w:bookmarkStart w:id="0" w:name="_GoBack"/>
      <w:r w:rsidR="00E95638" w:rsidRPr="00E95638">
        <w:rPr>
          <w:szCs w:val="28"/>
          <w:u w:val="single"/>
          <w:lang w:val="en-US"/>
        </w:rPr>
        <w:t>345</w:t>
      </w:r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542459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14518">
        <w:rPr>
          <w:b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  <w:r w:rsidR="009C7509">
        <w:rPr>
          <w:b/>
          <w:szCs w:val="28"/>
        </w:rPr>
        <w:t xml:space="preserve"> на 2020 год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9C7509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7C6C40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542459"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 w:rsidR="007C6C40">
              <w:rPr>
                <w:rFonts w:cs="Times New Roman"/>
                <w:bCs/>
                <w:sz w:val="24"/>
                <w:szCs w:val="24"/>
              </w:rPr>
              <w:t>го района Ленинградской области</w:t>
            </w:r>
            <w:r w:rsidR="00542459">
              <w:rPr>
                <w:rFonts w:cs="Times New Roman"/>
                <w:bCs/>
                <w:sz w:val="24"/>
                <w:szCs w:val="24"/>
              </w:rPr>
              <w:t>»</w:t>
            </w:r>
            <w:r w:rsidR="007C6C40">
              <w:rPr>
                <w:rFonts w:cs="Times New Roman"/>
                <w:bCs/>
                <w:sz w:val="24"/>
                <w:szCs w:val="24"/>
              </w:rPr>
              <w:t xml:space="preserve"> на 2020 год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Закон от 06.10.2003 года №131-ФЗ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7C6C40" w:rsidRDefault="007C6C40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7C6C40" w:rsidRPr="007C6C40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C6C40">
              <w:rPr>
                <w:rFonts w:cs="Times New Roman"/>
                <w:sz w:val="24"/>
                <w:szCs w:val="24"/>
              </w:rPr>
              <w:t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г. </w:t>
            </w:r>
            <w:r w:rsidR="007C6C40">
              <w:rPr>
                <w:rFonts w:cs="Times New Roman"/>
                <w:sz w:val="24"/>
                <w:szCs w:val="24"/>
              </w:rPr>
              <w:t xml:space="preserve"> </w:t>
            </w:r>
            <w:r w:rsidR="007C6C40" w:rsidRPr="009578DE">
              <w:rPr>
                <w:rFonts w:cs="Times New Roman"/>
                <w:sz w:val="24"/>
                <w:szCs w:val="24"/>
              </w:rPr>
              <w:t xml:space="preserve">№ 95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 w:rsidR="007C6C40">
              <w:rPr>
                <w:rFonts w:cs="Times New Roman"/>
                <w:sz w:val="24"/>
                <w:szCs w:val="24"/>
              </w:rPr>
              <w:t>собственности МО Колтушское СП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="007C6C40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9578DE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(с изменениями, внесенными постановлениями от 30.10.2014 № 377, от 27.07.2017 № 248, от 31.10.2018 № 522, от 25.03.2019 № 215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C6C40" w:rsidRPr="009578DE" w:rsidRDefault="007C6C40" w:rsidP="007C6C40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D45B92" w:rsidRPr="007C6C40" w:rsidRDefault="007C6C40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остаточной материально-технической базы для </w:t>
            </w:r>
            <w:r>
              <w:rPr>
                <w:sz w:val="24"/>
                <w:szCs w:val="24"/>
              </w:rPr>
              <w:lastRenderedPageBreak/>
              <w:t>эффективного выполнения мероприятий по благоустройству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 w:rsidR="00542459"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7C6C40" w:rsidP="007C6C40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0</w:t>
            </w:r>
            <w:r w:rsidR="000A6B2A"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2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 w:rsidR="002534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6C40" w:rsidRP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D45B92" w:rsidRPr="009578DE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40" w:rsidRDefault="007C6C40" w:rsidP="007C6C40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рублей;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гулярный выпуск муниципальной газеты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лтушский вестник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выпусков в месяц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D45B92" w:rsidRPr="009578DE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B1C64"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="00CB1C64" w:rsidRPr="00CB1C64">
              <w:rPr>
                <w:b/>
                <w:sz w:val="24"/>
                <w:szCs w:val="24"/>
              </w:rPr>
              <w:t xml:space="preserve">,12 </w:t>
            </w:r>
            <w:r w:rsidR="00CB1C64"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>местный бюджет: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lastRenderedPageBreak/>
              <w:t xml:space="preserve">2020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 xml:space="preserve">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Pr="00CB1C64">
              <w:rPr>
                <w:b/>
                <w:sz w:val="24"/>
                <w:szCs w:val="24"/>
              </w:rPr>
              <w:t>,12 рублей</w:t>
            </w:r>
            <w:r w:rsidR="000A6B2A"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C64" w:rsidRPr="009578DE" w:rsidRDefault="00CB1C64" w:rsidP="00CB1C64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CB1C64" w:rsidRPr="009578DE" w:rsidRDefault="00CB1C64" w:rsidP="00CB1C64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CB1C64" w:rsidRDefault="00CB1C64" w:rsidP="00CB1C64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D45B92" w:rsidRPr="009578DE" w:rsidRDefault="00CB1C64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CB1C64" w:rsidRDefault="00CB1C64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542459" w:rsidRPr="00542459" w:rsidRDefault="00542459" w:rsidP="00542459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ффективно использовать имущество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беспечивать сохранность имущества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е допускать ухудшения технического состояния имущества (это требование не распространяется на ухудшение, связанные с нормативным износом этого имущества в процессе эксплуатации)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существлять капитальный и текущий ремонт имущества с возможным его улучшением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542459" w:rsidRPr="00542459" w:rsidRDefault="00542459" w:rsidP="00542459">
      <w:pPr>
        <w:ind w:firstLine="100"/>
        <w:jc w:val="both"/>
        <w:rPr>
          <w:rFonts w:cs="Times New Roman"/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ации населения МО Колтушское СП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</w:p>
    <w:p w:rsidR="00542459" w:rsidRPr="00542459" w:rsidRDefault="00542459" w:rsidP="00542459">
      <w:pPr>
        <w:suppressAutoHyphens w:val="0"/>
        <w:ind w:firstLine="0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br w:type="page"/>
      </w:r>
    </w:p>
    <w:p w:rsidR="00542459" w:rsidRPr="00542459" w:rsidRDefault="00542459" w:rsidP="00542459">
      <w:pPr>
        <w:ind w:firstLine="0"/>
        <w:jc w:val="both"/>
        <w:rPr>
          <w:rFonts w:cs="Times New Roman"/>
          <w:bCs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542459" w:rsidRPr="00542459" w:rsidRDefault="00542459" w:rsidP="00542459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0 г.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 w:rsidR="00253452"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color w:val="000000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не менее </w:t>
      </w:r>
      <w:r w:rsidRPr="00542459">
        <w:rPr>
          <w:szCs w:val="28"/>
        </w:rPr>
        <w:lastRenderedPageBreak/>
        <w:t>2 выпусков в месяц</w:t>
      </w:r>
      <w:r w:rsidRPr="00542459">
        <w:rPr>
          <w:rFonts w:cs="Times New Roman"/>
          <w:color w:val="000000"/>
          <w:szCs w:val="28"/>
        </w:rPr>
        <w:t>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542459" w:rsidRPr="00542459" w:rsidRDefault="00542459" w:rsidP="00542459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 w:rsidR="00253452"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 w:rsidR="00253452">
        <w:rPr>
          <w:i w:val="0"/>
          <w:sz w:val="28"/>
          <w:szCs w:val="28"/>
        </w:rPr>
        <w:t>тву территории МО Колтушское СП.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542459" w:rsidRPr="00542459" w:rsidRDefault="00542459" w:rsidP="00542459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542459" w:rsidRPr="00542459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EF1698" w:rsidRPr="00542459" w:rsidRDefault="00291B42" w:rsidP="00291B42">
      <w:pPr>
        <w:shd w:val="clear" w:color="auto" w:fill="FFFFFF"/>
        <w:spacing w:before="100" w:beforeAutospacing="1" w:after="100" w:afterAutospacing="1"/>
        <w:ind w:left="426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</w:t>
      </w:r>
      <w:r w:rsidRPr="00D60810">
        <w:rPr>
          <w:szCs w:val="28"/>
        </w:rPr>
        <w:t xml:space="preserve"> Отсутствие кредиторской задолженности по заработной плате, страховых взносов и прочих </w:t>
      </w:r>
      <w:r>
        <w:rPr>
          <w:szCs w:val="28"/>
        </w:rPr>
        <w:t>выплат работникам учреждения – 0 рублей;</w:t>
      </w:r>
    </w:p>
    <w:p w:rsidR="00542459" w:rsidRPr="00542459" w:rsidRDefault="00291B42" w:rsidP="00291B42">
      <w:pPr>
        <w:pStyle w:val="1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3</w:t>
      </w:r>
      <w:r w:rsidR="00253452">
        <w:rPr>
          <w:i w:val="0"/>
          <w:sz w:val="28"/>
          <w:szCs w:val="28"/>
        </w:rPr>
        <w:t xml:space="preserve">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253452"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и их элементов МО Колтушское СП- не менее 95%</w:t>
      </w:r>
    </w:p>
    <w:p w:rsidR="00542459" w:rsidRPr="00542459" w:rsidRDefault="00291B42" w:rsidP="00291B42">
      <w:pPr>
        <w:pStyle w:val="1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253452">
        <w:rPr>
          <w:i w:val="0"/>
          <w:sz w:val="28"/>
          <w:szCs w:val="28"/>
        </w:rPr>
        <w:t xml:space="preserve">4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 w:rsidR="00253452"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МО Колтушское СП- не менее 95%</w:t>
      </w:r>
    </w:p>
    <w:p w:rsidR="00542459" w:rsidRPr="00542459" w:rsidRDefault="00542459" w:rsidP="00542459">
      <w:pPr>
        <w:rPr>
          <w:szCs w:val="28"/>
        </w:rPr>
        <w:sectPr w:rsidR="00542459" w:rsidRPr="00542459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542459" w:rsidRPr="00542459" w:rsidRDefault="00542459" w:rsidP="00542459">
      <w:pPr>
        <w:ind w:firstLine="0"/>
        <w:jc w:val="center"/>
        <w:rPr>
          <w:b/>
          <w:szCs w:val="28"/>
        </w:rPr>
      </w:pPr>
    </w:p>
    <w:p w:rsidR="00542459" w:rsidRDefault="00542459" w:rsidP="00253452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253452">
        <w:rPr>
          <w:b/>
          <w:szCs w:val="28"/>
        </w:rPr>
        <w:t>Ресурсное обеспечение Программы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80"/>
        <w:gridCol w:w="1600"/>
        <w:gridCol w:w="670"/>
        <w:gridCol w:w="1019"/>
        <w:gridCol w:w="4264"/>
        <w:gridCol w:w="1673"/>
      </w:tblGrid>
      <w:tr w:rsidR="00EA3748" w:rsidRPr="0073229D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Наименование з</w:t>
            </w:r>
            <w:r w:rsidR="0073229D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A3748" w:rsidRPr="00EA3748" w:rsidTr="0073229D">
        <w:trPr>
          <w:trHeight w:val="6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      </w:r>
          </w:p>
        </w:tc>
      </w:tr>
      <w:tr w:rsidR="00EA3748" w:rsidRPr="00EA3748" w:rsidTr="0073229D">
        <w:trPr>
          <w:trHeight w:val="316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bCs/>
                <w:sz w:val="24"/>
                <w:szCs w:val="24"/>
              </w:rPr>
              <w:t>Техническое содержание и эксплуатация зданий и помещений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вывоз ЖБО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5 0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ные услуги по содержанию здания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: электроснабжение, водоснабжение, теплоснабже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64 1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Услуги по текущему ремонту здания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327 274,73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ТО узлов учета т/энерг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5 230,34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услуги по обращению с ТКО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  <w:r w:rsidR="00F60BB7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ехническое обслуживание АП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000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196,67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 утилизации люминесцентных ламп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6 27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990,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ТМЦ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4 170,34  </w:t>
            </w:r>
          </w:p>
        </w:tc>
      </w:tr>
      <w:tr w:rsidR="00F60BB7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ирование и монтаж теплового пункта для административного зда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56 000,00</w:t>
            </w:r>
          </w:p>
        </w:tc>
      </w:tr>
      <w:tr w:rsidR="00F60BB7" w:rsidRPr="00EA3748" w:rsidTr="0073229D">
        <w:trPr>
          <w:trHeight w:val="395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Default="00F60BB7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60BB7" w:rsidRDefault="00F60BB7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60BB7" w:rsidRPr="00F60BB7" w:rsidRDefault="00F60BB7" w:rsidP="00F60BB7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F60BB7">
              <w:rPr>
                <w:b/>
                <w:bCs/>
                <w:iCs/>
                <w:sz w:val="24"/>
                <w:szCs w:val="24"/>
              </w:rPr>
              <w:t xml:space="preserve">3 990 232,08 </w:t>
            </w:r>
          </w:p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BB7" w:rsidRPr="00EA3748" w:rsidTr="0073229D">
        <w:trPr>
          <w:trHeight w:val="395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деятельности МКУ «Альтернатива»</w:t>
            </w:r>
          </w:p>
        </w:tc>
      </w:tr>
      <w:tr w:rsidR="00F60BB7" w:rsidRPr="00EA3748" w:rsidTr="0073229D">
        <w:trPr>
          <w:trHeight w:val="358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 789 032,08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Взносы </w:t>
            </w: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о обязательному социальному страхо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 278 287,69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абонентских номер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81 83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доступа в интерне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3 005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ч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8 8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Заправка картридж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 9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лужебной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ервисное обслуживание ИК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электронного документооборо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7 837,5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плата услуг справочно-правовой системы (консультант +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8535,67</w:t>
            </w:r>
          </w:p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и консультационные услуги за 1 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9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овышение квалификации работ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45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паспортных сто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</w:t>
            </w:r>
            <w:r w:rsidR="00DC4DC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764,00</w:t>
            </w:r>
          </w:p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Ежегодный медосмотр сотруд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4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циальные пособ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очие расходы госпошли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F60BB7" w:rsidRPr="00EA3748" w:rsidTr="0073229D">
        <w:trPr>
          <w:trHeight w:val="341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ГСМ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Приобретение хозяйственных и 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сходных материалов, канцеляр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50 000,00  </w:t>
            </w:r>
          </w:p>
        </w:tc>
      </w:tr>
      <w:tr w:rsidR="00F60BB7" w:rsidRPr="00EA3748" w:rsidTr="0073229D">
        <w:trPr>
          <w:trHeight w:val="26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пецодежды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88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автомобильной резины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8 856 521,94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846 754,02</w:t>
            </w:r>
          </w:p>
        </w:tc>
      </w:tr>
      <w:tr w:rsidR="00F60BB7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ы на изготовление и выпуск газе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00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F60BB7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 4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58 507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7 6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21 44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6 28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EF1698">
              <w:rPr>
                <w:rFonts w:cs="Times New Roman"/>
                <w:sz w:val="24"/>
                <w:szCs w:val="24"/>
                <w:lang w:eastAsia="ru-RU"/>
              </w:rPr>
              <w:t> 356 425,25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16 932,8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песок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7B7487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6 000,00</w:t>
            </w:r>
            <w:r w:rsidR="00F60BB7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реагентов (соль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7468E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F60BB7" w:rsidRPr="00253452">
              <w:rPr>
                <w:rFonts w:cs="Times New Roman"/>
                <w:sz w:val="24"/>
                <w:szCs w:val="24"/>
                <w:lang w:eastAsia="ru-RU"/>
              </w:rPr>
              <w:t xml:space="preserve">24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7468E0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воды для полива дорог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3 83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0BB7" w:rsidRPr="00253452" w:rsidRDefault="007468E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з/ част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DC4DC2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 2</w:t>
            </w:r>
            <w:r w:rsidR="007468E0">
              <w:rPr>
                <w:rFonts w:cs="Times New Roman"/>
                <w:sz w:val="24"/>
                <w:szCs w:val="24"/>
                <w:lang w:eastAsia="ru-RU"/>
              </w:rPr>
              <w:t>68 840</w:t>
            </w:r>
            <w:r w:rsidR="00F60BB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253452">
              <w:rPr>
                <w:rFonts w:cs="Times New Roman"/>
                <w:sz w:val="24"/>
                <w:szCs w:val="24"/>
                <w:lang w:eastAsia="ru-RU"/>
              </w:rPr>
              <w:t>.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7B7487" w:rsidP="00BD3EB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3 459,45</w:t>
            </w:r>
            <w:r w:rsidR="00BD3EB6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3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254717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2 202 714,50</w:t>
            </w:r>
          </w:p>
        </w:tc>
      </w:tr>
      <w:tr w:rsidR="00BD3EB6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 xml:space="preserve"> Благоустройство территории МО Колтушское СП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держание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я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Бензоинструмент</w:t>
            </w:r>
            <w:proofErr w:type="spell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</w:t>
            </w:r>
            <w:r w:rsidR="00C4081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917,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8 959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7468E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Одежда и </w:t>
            </w: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6 486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</w:t>
            </w:r>
            <w:r w:rsidR="00C4081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520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краска, доска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EF1698">
              <w:rPr>
                <w:rFonts w:cs="Times New Roman"/>
                <w:sz w:val="24"/>
                <w:szCs w:val="24"/>
                <w:lang w:eastAsia="ru-RU"/>
              </w:rPr>
              <w:t>01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270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EF1698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 725</w:t>
            </w:r>
            <w:r w:rsidR="00BD3EB6">
              <w:rPr>
                <w:rFonts w:cs="Times New Roman"/>
                <w:sz w:val="24"/>
                <w:szCs w:val="24"/>
                <w:lang w:eastAsia="ru-RU"/>
              </w:rPr>
              <w:t>,60</w:t>
            </w:r>
          </w:p>
          <w:p w:rsidR="00BD3EB6" w:rsidRPr="00253452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5 480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инструмента и расходных материа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1 400,00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4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77 957,60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ИТОГО ПО ПРОГРАММЕ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</w:p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2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426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73229D" w:rsidTr="00EA3748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73229D" w:rsidRDefault="000A6B2A" w:rsidP="00E710B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Расходы на реализацию Программы составят:</w:t>
            </w:r>
            <w:r w:rsidRPr="0073229D">
              <w:rPr>
                <w:rFonts w:cs="Times New Roman"/>
                <w:sz w:val="24"/>
                <w:szCs w:val="24"/>
              </w:rPr>
              <w:t xml:space="preserve"> </w:t>
            </w:r>
            <w:r w:rsidRPr="0073229D">
              <w:rPr>
                <w:rFonts w:cs="Times New Roman"/>
                <w:b/>
                <w:sz w:val="24"/>
                <w:szCs w:val="24"/>
              </w:rPr>
              <w:t>руб.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0A6B2A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Финансовые средства</w:t>
            </w:r>
          </w:p>
        </w:tc>
      </w:tr>
      <w:tr w:rsidR="0073229D" w:rsidRPr="0073229D" w:rsidTr="00B91650">
        <w:trPr>
          <w:trHeight w:val="821"/>
          <w:jc w:val="center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29D" w:rsidRPr="0073229D" w:rsidRDefault="0073229D" w:rsidP="00E710B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29D" w:rsidRPr="0073229D" w:rsidRDefault="0073229D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2020 год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Средства 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EA3748" w:rsidP="00254717">
            <w:pPr>
              <w:snapToGrid w:val="0"/>
              <w:ind w:hanging="1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26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73229D" w:rsidRPr="0073229D" w:rsidRDefault="0073229D" w:rsidP="0073229D">
      <w:pPr>
        <w:ind w:left="709"/>
        <w:jc w:val="both"/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A53EBF" w:rsidRPr="0048656D" w:rsidRDefault="00A53EBF" w:rsidP="00407694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</w:t>
      </w:r>
      <w:r w:rsidR="003618A6">
        <w:rPr>
          <w:color w:val="000000"/>
          <w:szCs w:val="28"/>
        </w:rPr>
        <w:t xml:space="preserve">фам </w:t>
      </w:r>
      <w:r w:rsidR="0073229D">
        <w:rPr>
          <w:color w:val="000000"/>
          <w:szCs w:val="28"/>
        </w:rPr>
        <w:br/>
      </w:r>
      <w:r w:rsidR="003618A6">
        <w:rPr>
          <w:color w:val="000000"/>
          <w:szCs w:val="28"/>
        </w:rPr>
        <w:t>и ценообразованию</w:t>
      </w:r>
      <w:r>
        <w:rPr>
          <w:color w:val="000000"/>
          <w:szCs w:val="28"/>
        </w:rPr>
        <w:t>.</w:t>
      </w:r>
    </w:p>
    <w:p w:rsidR="00A53EBF" w:rsidRDefault="00A53EBF" w:rsidP="00A53EBF">
      <w:pPr>
        <w:ind w:firstLine="0"/>
        <w:rPr>
          <w:b/>
          <w:bCs/>
          <w:sz w:val="24"/>
          <w:szCs w:val="24"/>
        </w:rPr>
      </w:pPr>
    </w:p>
    <w:sectPr w:rsidR="00A53EBF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78BF"/>
    <w:rsid w:val="0005106A"/>
    <w:rsid w:val="00082888"/>
    <w:rsid w:val="00087E2F"/>
    <w:rsid w:val="000A6B2A"/>
    <w:rsid w:val="000C08F9"/>
    <w:rsid w:val="000E53CA"/>
    <w:rsid w:val="00112557"/>
    <w:rsid w:val="00121BA1"/>
    <w:rsid w:val="00124CBD"/>
    <w:rsid w:val="00140EDF"/>
    <w:rsid w:val="00143A33"/>
    <w:rsid w:val="0015108A"/>
    <w:rsid w:val="001D02B9"/>
    <w:rsid w:val="001E2B1F"/>
    <w:rsid w:val="001E55F2"/>
    <w:rsid w:val="002246A1"/>
    <w:rsid w:val="00253452"/>
    <w:rsid w:val="00254717"/>
    <w:rsid w:val="002709D2"/>
    <w:rsid w:val="00291B42"/>
    <w:rsid w:val="00296F3D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612C5"/>
    <w:rsid w:val="0048170F"/>
    <w:rsid w:val="004855AA"/>
    <w:rsid w:val="00490F95"/>
    <w:rsid w:val="00494867"/>
    <w:rsid w:val="004A7994"/>
    <w:rsid w:val="004B41D6"/>
    <w:rsid w:val="004C5B4A"/>
    <w:rsid w:val="004D5634"/>
    <w:rsid w:val="00534709"/>
    <w:rsid w:val="00542459"/>
    <w:rsid w:val="00546CDD"/>
    <w:rsid w:val="005625CF"/>
    <w:rsid w:val="00574DAD"/>
    <w:rsid w:val="005A3B00"/>
    <w:rsid w:val="005B4EB1"/>
    <w:rsid w:val="0060346E"/>
    <w:rsid w:val="00635889"/>
    <w:rsid w:val="006528D8"/>
    <w:rsid w:val="00660D30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25CB0"/>
    <w:rsid w:val="0072627A"/>
    <w:rsid w:val="0073229D"/>
    <w:rsid w:val="007468E0"/>
    <w:rsid w:val="0076512D"/>
    <w:rsid w:val="0076676E"/>
    <w:rsid w:val="00780DC7"/>
    <w:rsid w:val="007B3269"/>
    <w:rsid w:val="007B7487"/>
    <w:rsid w:val="007C4B5F"/>
    <w:rsid w:val="007C6C40"/>
    <w:rsid w:val="007D1CC4"/>
    <w:rsid w:val="007D351D"/>
    <w:rsid w:val="007D7EAA"/>
    <w:rsid w:val="007E1EBE"/>
    <w:rsid w:val="007F2F4F"/>
    <w:rsid w:val="00810426"/>
    <w:rsid w:val="00814AED"/>
    <w:rsid w:val="00846BD9"/>
    <w:rsid w:val="00852451"/>
    <w:rsid w:val="00861A72"/>
    <w:rsid w:val="008636FB"/>
    <w:rsid w:val="0087182F"/>
    <w:rsid w:val="008A06D0"/>
    <w:rsid w:val="00931DD1"/>
    <w:rsid w:val="009477CA"/>
    <w:rsid w:val="00970BC8"/>
    <w:rsid w:val="0097335F"/>
    <w:rsid w:val="00990A91"/>
    <w:rsid w:val="009B6F32"/>
    <w:rsid w:val="009C750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34FB8"/>
    <w:rsid w:val="00B8465F"/>
    <w:rsid w:val="00B91650"/>
    <w:rsid w:val="00B9631D"/>
    <w:rsid w:val="00BC2E7B"/>
    <w:rsid w:val="00BD3EB6"/>
    <w:rsid w:val="00C02C22"/>
    <w:rsid w:val="00C14518"/>
    <w:rsid w:val="00C24E14"/>
    <w:rsid w:val="00C26CCB"/>
    <w:rsid w:val="00C378C6"/>
    <w:rsid w:val="00C4081D"/>
    <w:rsid w:val="00C92D62"/>
    <w:rsid w:val="00CB1C64"/>
    <w:rsid w:val="00CB50EC"/>
    <w:rsid w:val="00CC57EC"/>
    <w:rsid w:val="00CD737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C4DC2"/>
    <w:rsid w:val="00DD4D1B"/>
    <w:rsid w:val="00DE2874"/>
    <w:rsid w:val="00DE32DC"/>
    <w:rsid w:val="00DE5443"/>
    <w:rsid w:val="00DE6B57"/>
    <w:rsid w:val="00DF5709"/>
    <w:rsid w:val="00E323FF"/>
    <w:rsid w:val="00E710B4"/>
    <w:rsid w:val="00E736DF"/>
    <w:rsid w:val="00E87E8D"/>
    <w:rsid w:val="00E90823"/>
    <w:rsid w:val="00E95638"/>
    <w:rsid w:val="00EA3748"/>
    <w:rsid w:val="00EB0AF6"/>
    <w:rsid w:val="00EB7428"/>
    <w:rsid w:val="00EC4A92"/>
    <w:rsid w:val="00ED1AA4"/>
    <w:rsid w:val="00ED3A23"/>
    <w:rsid w:val="00EE68F0"/>
    <w:rsid w:val="00EF1698"/>
    <w:rsid w:val="00F25774"/>
    <w:rsid w:val="00F342E8"/>
    <w:rsid w:val="00F60BB7"/>
    <w:rsid w:val="00F6363A"/>
    <w:rsid w:val="00F709C6"/>
    <w:rsid w:val="00FA4EC5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62B4-CCF2-4CD3-B4F5-713F23B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6-04T08:49:00Z</cp:lastPrinted>
  <dcterms:created xsi:type="dcterms:W3CDTF">2020-06-25T14:04:00Z</dcterms:created>
  <dcterms:modified xsi:type="dcterms:W3CDTF">2020-06-25T14:04:00Z</dcterms:modified>
</cp:coreProperties>
</file>